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4A825C98" w:rsidR="00CD0D3A" w:rsidRPr="00CD0D3A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CD0D3A" w:rsidRPr="00CD0D3A">
        <w:rPr>
          <w:b/>
          <w:bCs/>
          <w:sz w:val="28"/>
          <w:szCs w:val="28"/>
        </w:rPr>
        <w:t>1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596EB95F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A93E13" w:rsidRPr="00A93E13">
        <w:rPr>
          <w:rFonts w:ascii="Times New Roman" w:hAnsi="Times New Roman" w:cs="Times New Roman"/>
          <w:sz w:val="28"/>
          <w:lang w:val="uk-UA"/>
        </w:rPr>
        <w:t>Програмування розгалужених структур та циклічних алгоритмів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739AAF9F" w14:textId="77777777" w:rsidR="00BE7BA0" w:rsidRDefault="00BE7BA0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FF5C0F2" w14:textId="77777777" w:rsidR="004A03BE" w:rsidRDefault="004A03BE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5FDD2602" w14:textId="77777777" w:rsidR="004A03BE" w:rsidRDefault="004A03BE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B5455C3" w14:textId="77777777" w:rsidR="004A03BE" w:rsidRPr="004A03BE" w:rsidRDefault="004A03BE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6C43FA" w14:paraId="1F6B53F2" w14:textId="77777777" w:rsidTr="004A03BE">
        <w:tc>
          <w:tcPr>
            <w:tcW w:w="4955" w:type="dxa"/>
          </w:tcPr>
          <w:p w14:paraId="03D586E7" w14:textId="09FAA957" w:rsidR="006C43FA" w:rsidRDefault="006C43FA" w:rsidP="006C43F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в</w:t>
            </w:r>
          </w:p>
        </w:tc>
        <w:tc>
          <w:tcPr>
            <w:tcW w:w="4956" w:type="dxa"/>
          </w:tcPr>
          <w:p w14:paraId="08EA0068" w14:textId="77777777" w:rsidR="006C43FA" w:rsidRDefault="004A03BE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удент групи КН-45</w:t>
            </w:r>
          </w:p>
          <w:p w14:paraId="31A4EED6" w14:textId="2D8FB3E0" w:rsidR="004A03BE" w:rsidRDefault="004A03BE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ксьонов І.Е.</w:t>
            </w:r>
          </w:p>
        </w:tc>
      </w:tr>
      <w:tr w:rsidR="006C43FA" w14:paraId="691086AE" w14:textId="77777777" w:rsidTr="004A03BE">
        <w:tc>
          <w:tcPr>
            <w:tcW w:w="4955" w:type="dxa"/>
          </w:tcPr>
          <w:p w14:paraId="73803A56" w14:textId="3B73C13D" w:rsidR="006C43FA" w:rsidRDefault="006C43FA" w:rsidP="006C43F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ревірив</w:t>
            </w:r>
          </w:p>
        </w:tc>
        <w:tc>
          <w:tcPr>
            <w:tcW w:w="4956" w:type="dxa"/>
          </w:tcPr>
          <w:p w14:paraId="194AE3C4" w14:textId="7FFBC634" w:rsidR="006C43FA" w:rsidRPr="006C43FA" w:rsidRDefault="004A03BE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арфенен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Ю.В.</w:t>
            </w:r>
          </w:p>
        </w:tc>
      </w:tr>
      <w:tr w:rsidR="006C43FA" w14:paraId="6D8D53E3" w14:textId="77777777" w:rsidTr="004A03BE">
        <w:tc>
          <w:tcPr>
            <w:tcW w:w="4955" w:type="dxa"/>
          </w:tcPr>
          <w:p w14:paraId="3A0BAF0E" w14:textId="5213AAC7" w:rsidR="006C43FA" w:rsidRDefault="006C43FA" w:rsidP="006C43F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аріант</w:t>
            </w:r>
          </w:p>
        </w:tc>
        <w:tc>
          <w:tcPr>
            <w:tcW w:w="4956" w:type="dxa"/>
          </w:tcPr>
          <w:p w14:paraId="6D4790DD" w14:textId="1B65FC04" w:rsidR="006C43FA" w:rsidRDefault="006C43FA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</w:tr>
    </w:tbl>
    <w:p w14:paraId="1122DA8A" w14:textId="08DBDCB5" w:rsidR="006C43FA" w:rsidRDefault="006C43FA" w:rsidP="006C43FA">
      <w:pPr>
        <w:rPr>
          <w:rFonts w:ascii="Times New Roman" w:hAnsi="Times New Roman" w:cs="Times New Roman"/>
          <w:sz w:val="28"/>
          <w:lang w:val="uk-UA"/>
        </w:rPr>
      </w:pPr>
    </w:p>
    <w:p w14:paraId="0CF3364A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7ED91FBA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10994ABF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07CF57A3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5FA6A4B1" w14:textId="77777777" w:rsidR="004A03BE" w:rsidRPr="006C43FA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7A9243E3" w14:textId="099E12D4" w:rsidR="004A03BE" w:rsidRDefault="004A03BE" w:rsidP="004A03B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/>
      </w:r>
      <w:r w:rsidR="002C061D"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2E1F5EC6" w14:textId="1045063E" w:rsidR="006C43FA" w:rsidRPr="00846D35" w:rsidRDefault="004A03BE" w:rsidP="004A03BE">
      <w:pPr>
        <w:spacing w:after="160" w:line="259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01154346" w14:textId="77777777" w:rsidR="00CD0D3A" w:rsidRPr="00CD0D3A" w:rsidRDefault="00CD0D3A" w:rsidP="00270434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CD0D3A" w:rsidRDefault="00CD0D3A" w:rsidP="0027043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B8BB079" w14:textId="5797B4DB" w:rsidR="00CD0D3A" w:rsidRDefault="00CD0D3A" w:rsidP="00270434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D3A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обчислює значення X в залежності</w:t>
      </w:r>
      <w:r w:rsidRPr="00CD0D3A">
        <w:rPr>
          <w:rFonts w:ascii="Times New Roman" w:hAnsi="Times New Roman" w:cs="Times New Roman"/>
          <w:sz w:val="28"/>
          <w:szCs w:val="28"/>
        </w:rPr>
        <w:t xml:space="preserve"> </w:t>
      </w:r>
      <w:r w:rsidRPr="00CD0D3A">
        <w:rPr>
          <w:rFonts w:ascii="Times New Roman" w:hAnsi="Times New Roman" w:cs="Times New Roman"/>
          <w:sz w:val="28"/>
          <w:szCs w:val="28"/>
          <w:lang w:val="uk-UA"/>
        </w:rPr>
        <w:t>від значень a та b, введених користувачем з клавіатури. У варіантах 1-10 числа a та b можуть бути лише додатними, у варіантах 10-20 можуть приймати значення від 1 до 100. Реалізувати у програмі перевірку чисел a та b, введених користувачем</w:t>
      </w:r>
    </w:p>
    <w:p w14:paraId="28166EF6" w14:textId="5C3347DC" w:rsidR="0023221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015BE6F" wp14:editId="3988A190">
            <wp:extent cx="5237922" cy="12954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1" cy="12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CD09" w14:textId="0F5C00BC" w:rsidR="00232214" w:rsidRDefault="00CD0D3A" w:rsidP="0027043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AFB40DB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r w:rsidRPr="00270434">
        <w:rPr>
          <w:rFonts w:ascii="Courier New" w:hAnsi="Courier New" w:cs="Courier New"/>
          <w:lang w:val="uk-UA"/>
        </w:rPr>
        <w:t xml:space="preserve">a = </w:t>
      </w:r>
      <w:proofErr w:type="spellStart"/>
      <w:r w:rsidRPr="00270434">
        <w:rPr>
          <w:rFonts w:ascii="Courier New" w:hAnsi="Courier New" w:cs="Courier New"/>
          <w:lang w:val="uk-UA"/>
        </w:rPr>
        <w:t>int</w:t>
      </w:r>
      <w:proofErr w:type="spellEnd"/>
      <w:r w:rsidRPr="00270434">
        <w:rPr>
          <w:rFonts w:ascii="Courier New" w:hAnsi="Courier New" w:cs="Courier New"/>
          <w:lang w:val="uk-UA"/>
        </w:rPr>
        <w:t>(</w:t>
      </w:r>
      <w:proofErr w:type="spellStart"/>
      <w:r w:rsidRPr="00270434">
        <w:rPr>
          <w:rFonts w:ascii="Courier New" w:hAnsi="Courier New" w:cs="Courier New"/>
          <w:lang w:val="uk-UA"/>
        </w:rPr>
        <w:t>input</w:t>
      </w:r>
      <w:proofErr w:type="spellEnd"/>
      <w:r w:rsidRPr="00270434">
        <w:rPr>
          <w:rFonts w:ascii="Courier New" w:hAnsi="Courier New" w:cs="Courier New"/>
          <w:lang w:val="uk-UA"/>
        </w:rPr>
        <w:t>("Введіть значення A: "))</w:t>
      </w:r>
    </w:p>
    <w:p w14:paraId="73F4065E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proofErr w:type="spellStart"/>
      <w:r w:rsidRPr="00270434">
        <w:rPr>
          <w:rFonts w:ascii="Courier New" w:hAnsi="Courier New" w:cs="Courier New"/>
          <w:lang w:val="uk-UA"/>
        </w:rPr>
        <w:t>while</w:t>
      </w:r>
      <w:proofErr w:type="spellEnd"/>
      <w:r w:rsidRPr="00270434">
        <w:rPr>
          <w:rFonts w:ascii="Courier New" w:hAnsi="Courier New" w:cs="Courier New"/>
          <w:lang w:val="uk-UA"/>
        </w:rPr>
        <w:t xml:space="preserve"> </w:t>
      </w:r>
      <w:proofErr w:type="spellStart"/>
      <w:r w:rsidRPr="00270434">
        <w:rPr>
          <w:rFonts w:ascii="Courier New" w:hAnsi="Courier New" w:cs="Courier New"/>
          <w:lang w:val="uk-UA"/>
        </w:rPr>
        <w:t>not</w:t>
      </w:r>
      <w:proofErr w:type="spellEnd"/>
      <w:r w:rsidRPr="00270434">
        <w:rPr>
          <w:rFonts w:ascii="Courier New" w:hAnsi="Courier New" w:cs="Courier New"/>
          <w:lang w:val="uk-UA"/>
        </w:rPr>
        <w:t xml:space="preserve"> (1 &lt;= a &lt;= 100):</w:t>
      </w:r>
    </w:p>
    <w:p w14:paraId="73A54B2B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r w:rsidRPr="00270434">
        <w:rPr>
          <w:rFonts w:ascii="Courier New" w:hAnsi="Courier New" w:cs="Courier New"/>
          <w:lang w:val="uk-UA"/>
        </w:rPr>
        <w:t xml:space="preserve">    a = </w:t>
      </w:r>
      <w:proofErr w:type="spellStart"/>
      <w:r w:rsidRPr="00270434">
        <w:rPr>
          <w:rFonts w:ascii="Courier New" w:hAnsi="Courier New" w:cs="Courier New"/>
          <w:lang w:val="uk-UA"/>
        </w:rPr>
        <w:t>int</w:t>
      </w:r>
      <w:proofErr w:type="spellEnd"/>
      <w:r w:rsidRPr="00270434">
        <w:rPr>
          <w:rFonts w:ascii="Courier New" w:hAnsi="Courier New" w:cs="Courier New"/>
          <w:lang w:val="uk-UA"/>
        </w:rPr>
        <w:t>(</w:t>
      </w:r>
      <w:proofErr w:type="spellStart"/>
      <w:r w:rsidRPr="00270434">
        <w:rPr>
          <w:rFonts w:ascii="Courier New" w:hAnsi="Courier New" w:cs="Courier New"/>
          <w:lang w:val="uk-UA"/>
        </w:rPr>
        <w:t>input</w:t>
      </w:r>
      <w:proofErr w:type="spellEnd"/>
      <w:r w:rsidRPr="00270434">
        <w:rPr>
          <w:rFonts w:ascii="Courier New" w:hAnsi="Courier New" w:cs="Courier New"/>
          <w:lang w:val="uk-UA"/>
        </w:rPr>
        <w:t>("Введіть значення A знову (1-100): "))</w:t>
      </w:r>
    </w:p>
    <w:p w14:paraId="274196C0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</w:p>
    <w:p w14:paraId="1A410D68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r w:rsidRPr="00270434">
        <w:rPr>
          <w:rFonts w:ascii="Courier New" w:hAnsi="Courier New" w:cs="Courier New"/>
          <w:lang w:val="uk-UA"/>
        </w:rPr>
        <w:t xml:space="preserve">b = </w:t>
      </w:r>
      <w:proofErr w:type="spellStart"/>
      <w:r w:rsidRPr="00270434">
        <w:rPr>
          <w:rFonts w:ascii="Courier New" w:hAnsi="Courier New" w:cs="Courier New"/>
          <w:lang w:val="uk-UA"/>
        </w:rPr>
        <w:t>int</w:t>
      </w:r>
      <w:proofErr w:type="spellEnd"/>
      <w:r w:rsidRPr="00270434">
        <w:rPr>
          <w:rFonts w:ascii="Courier New" w:hAnsi="Courier New" w:cs="Courier New"/>
          <w:lang w:val="uk-UA"/>
        </w:rPr>
        <w:t>(</w:t>
      </w:r>
      <w:proofErr w:type="spellStart"/>
      <w:r w:rsidRPr="00270434">
        <w:rPr>
          <w:rFonts w:ascii="Courier New" w:hAnsi="Courier New" w:cs="Courier New"/>
          <w:lang w:val="uk-UA"/>
        </w:rPr>
        <w:t>input</w:t>
      </w:r>
      <w:proofErr w:type="spellEnd"/>
      <w:r w:rsidRPr="00270434">
        <w:rPr>
          <w:rFonts w:ascii="Courier New" w:hAnsi="Courier New" w:cs="Courier New"/>
          <w:lang w:val="uk-UA"/>
        </w:rPr>
        <w:t>("Введіть b: "))</w:t>
      </w:r>
    </w:p>
    <w:p w14:paraId="4CAC1776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proofErr w:type="spellStart"/>
      <w:r w:rsidRPr="00270434">
        <w:rPr>
          <w:rFonts w:ascii="Courier New" w:hAnsi="Courier New" w:cs="Courier New"/>
          <w:lang w:val="uk-UA"/>
        </w:rPr>
        <w:t>while</w:t>
      </w:r>
      <w:proofErr w:type="spellEnd"/>
      <w:r w:rsidRPr="00270434">
        <w:rPr>
          <w:rFonts w:ascii="Courier New" w:hAnsi="Courier New" w:cs="Courier New"/>
          <w:lang w:val="uk-UA"/>
        </w:rPr>
        <w:t xml:space="preserve"> </w:t>
      </w:r>
      <w:proofErr w:type="spellStart"/>
      <w:r w:rsidRPr="00270434">
        <w:rPr>
          <w:rFonts w:ascii="Courier New" w:hAnsi="Courier New" w:cs="Courier New"/>
          <w:lang w:val="uk-UA"/>
        </w:rPr>
        <w:t>not</w:t>
      </w:r>
      <w:proofErr w:type="spellEnd"/>
      <w:r w:rsidRPr="00270434">
        <w:rPr>
          <w:rFonts w:ascii="Courier New" w:hAnsi="Courier New" w:cs="Courier New"/>
          <w:lang w:val="uk-UA"/>
        </w:rPr>
        <w:t xml:space="preserve"> (1 &lt;= b &lt;= 100):</w:t>
      </w:r>
    </w:p>
    <w:p w14:paraId="010CEB0E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r w:rsidRPr="00270434">
        <w:rPr>
          <w:rFonts w:ascii="Courier New" w:hAnsi="Courier New" w:cs="Courier New"/>
          <w:lang w:val="uk-UA"/>
        </w:rPr>
        <w:t xml:space="preserve">    b = </w:t>
      </w:r>
      <w:proofErr w:type="spellStart"/>
      <w:r w:rsidRPr="00270434">
        <w:rPr>
          <w:rFonts w:ascii="Courier New" w:hAnsi="Courier New" w:cs="Courier New"/>
          <w:lang w:val="uk-UA"/>
        </w:rPr>
        <w:t>int</w:t>
      </w:r>
      <w:proofErr w:type="spellEnd"/>
      <w:r w:rsidRPr="00270434">
        <w:rPr>
          <w:rFonts w:ascii="Courier New" w:hAnsi="Courier New" w:cs="Courier New"/>
          <w:lang w:val="uk-UA"/>
        </w:rPr>
        <w:t>(</w:t>
      </w:r>
      <w:proofErr w:type="spellStart"/>
      <w:r w:rsidRPr="00270434">
        <w:rPr>
          <w:rFonts w:ascii="Courier New" w:hAnsi="Courier New" w:cs="Courier New"/>
          <w:lang w:val="uk-UA"/>
        </w:rPr>
        <w:t>input</w:t>
      </w:r>
      <w:proofErr w:type="spellEnd"/>
      <w:r w:rsidRPr="00270434">
        <w:rPr>
          <w:rFonts w:ascii="Courier New" w:hAnsi="Courier New" w:cs="Courier New"/>
          <w:lang w:val="uk-UA"/>
        </w:rPr>
        <w:t>("Введіть значення B знову (1-100): "))</w:t>
      </w:r>
    </w:p>
    <w:p w14:paraId="67A21BC0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</w:p>
    <w:p w14:paraId="510F8046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proofErr w:type="spellStart"/>
      <w:r w:rsidRPr="00270434">
        <w:rPr>
          <w:rFonts w:ascii="Courier New" w:hAnsi="Courier New" w:cs="Courier New"/>
          <w:lang w:val="uk-UA"/>
        </w:rPr>
        <w:t>if</w:t>
      </w:r>
      <w:proofErr w:type="spellEnd"/>
      <w:r w:rsidRPr="00270434">
        <w:rPr>
          <w:rFonts w:ascii="Courier New" w:hAnsi="Courier New" w:cs="Courier New"/>
          <w:lang w:val="uk-UA"/>
        </w:rPr>
        <w:t xml:space="preserve"> a &gt; b:</w:t>
      </w:r>
    </w:p>
    <w:p w14:paraId="5AB8D578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r w:rsidRPr="00270434">
        <w:rPr>
          <w:rFonts w:ascii="Courier New" w:hAnsi="Courier New" w:cs="Courier New"/>
          <w:lang w:val="uk-UA"/>
        </w:rPr>
        <w:t xml:space="preserve">    x = b / a + 61</w:t>
      </w:r>
    </w:p>
    <w:p w14:paraId="7FE246D7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proofErr w:type="spellStart"/>
      <w:r w:rsidRPr="00270434">
        <w:rPr>
          <w:rFonts w:ascii="Courier New" w:hAnsi="Courier New" w:cs="Courier New"/>
          <w:lang w:val="uk-UA"/>
        </w:rPr>
        <w:t>elif</w:t>
      </w:r>
      <w:proofErr w:type="spellEnd"/>
      <w:r w:rsidRPr="00270434">
        <w:rPr>
          <w:rFonts w:ascii="Courier New" w:hAnsi="Courier New" w:cs="Courier New"/>
          <w:lang w:val="uk-UA"/>
        </w:rPr>
        <w:t xml:space="preserve"> a == b:</w:t>
      </w:r>
    </w:p>
    <w:p w14:paraId="26C495AD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r w:rsidRPr="00270434">
        <w:rPr>
          <w:rFonts w:ascii="Courier New" w:hAnsi="Courier New" w:cs="Courier New"/>
          <w:lang w:val="uk-UA"/>
        </w:rPr>
        <w:t xml:space="preserve">    x = -5</w:t>
      </w:r>
    </w:p>
    <w:p w14:paraId="5EAED328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proofErr w:type="spellStart"/>
      <w:r w:rsidRPr="00270434">
        <w:rPr>
          <w:rFonts w:ascii="Courier New" w:hAnsi="Courier New" w:cs="Courier New"/>
          <w:lang w:val="uk-UA"/>
        </w:rPr>
        <w:t>else</w:t>
      </w:r>
      <w:proofErr w:type="spellEnd"/>
      <w:r w:rsidRPr="00270434">
        <w:rPr>
          <w:rFonts w:ascii="Courier New" w:hAnsi="Courier New" w:cs="Courier New"/>
          <w:lang w:val="uk-UA"/>
        </w:rPr>
        <w:t>:</w:t>
      </w:r>
    </w:p>
    <w:p w14:paraId="73E7800B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r w:rsidRPr="00270434">
        <w:rPr>
          <w:rFonts w:ascii="Courier New" w:hAnsi="Courier New" w:cs="Courier New"/>
          <w:lang w:val="uk-UA"/>
        </w:rPr>
        <w:t xml:space="preserve">    x = (b - a) / b</w:t>
      </w:r>
    </w:p>
    <w:p w14:paraId="13281006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</w:p>
    <w:p w14:paraId="05316096" w14:textId="02FB6A8F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proofErr w:type="spellStart"/>
      <w:r w:rsidRPr="00270434">
        <w:rPr>
          <w:rFonts w:ascii="Courier New" w:hAnsi="Courier New" w:cs="Courier New"/>
          <w:lang w:val="uk-UA"/>
        </w:rPr>
        <w:t>print</w:t>
      </w:r>
      <w:proofErr w:type="spellEnd"/>
      <w:r w:rsidRPr="00270434">
        <w:rPr>
          <w:rFonts w:ascii="Courier New" w:hAnsi="Courier New" w:cs="Courier New"/>
          <w:lang w:val="uk-UA"/>
        </w:rPr>
        <w:t>(</w:t>
      </w:r>
      <w:proofErr w:type="spellStart"/>
      <w:r w:rsidRPr="00270434">
        <w:rPr>
          <w:rFonts w:ascii="Courier New" w:hAnsi="Courier New" w:cs="Courier New"/>
          <w:lang w:val="uk-UA"/>
        </w:rPr>
        <w:t>f"Значення</w:t>
      </w:r>
      <w:proofErr w:type="spellEnd"/>
      <w:r w:rsidRPr="00270434">
        <w:rPr>
          <w:rFonts w:ascii="Courier New" w:hAnsi="Courier New" w:cs="Courier New"/>
          <w:lang w:val="uk-UA"/>
        </w:rPr>
        <w:t xml:space="preserve"> X = {x}")</w:t>
      </w:r>
    </w:p>
    <w:p w14:paraId="085D14A3" w14:textId="096FCED1" w:rsidR="00CD0D3A" w:rsidRDefault="00CD0D3A" w:rsidP="0027043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3146EDD" w14:textId="554A6158" w:rsidR="00CD0D3A" w:rsidRDefault="00270434" w:rsidP="002704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18540D1" wp14:editId="10144F38">
            <wp:extent cx="2228571" cy="609524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22B1" w14:textId="77777777" w:rsidR="00270434" w:rsidRPr="00270434" w:rsidRDefault="00270434" w:rsidP="0027043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2D28219" w14:textId="684CB5A1" w:rsidR="00CD0D3A" w:rsidRPr="00CD0D3A" w:rsidRDefault="00CD0D3A" w:rsidP="002704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 w:rsidR="00F21B2B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00D5AF7C" w14:textId="77777777" w:rsidR="00CD0D3A" w:rsidRPr="00270434" w:rsidRDefault="00CD0D3A" w:rsidP="00270434">
      <w:pPr>
        <w:pStyle w:val="ad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остановка задачі</w:t>
      </w:r>
    </w:p>
    <w:p w14:paraId="3E0F04D0" w14:textId="77777777" w:rsidR="00270434" w:rsidRDefault="00270434" w:rsidP="00270434">
      <w:pPr>
        <w:pStyle w:val="ad"/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469BDE4" w14:textId="77777777" w:rsidR="00CD0D3A" w:rsidRPr="00CD0D3A" w:rsidRDefault="00CD0D3A" w:rsidP="00270434">
      <w:pPr>
        <w:pStyle w:val="ad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CCDC3FD" w14:textId="77777777" w:rsidR="00CD0D3A" w:rsidRPr="00CD0D3A" w:rsidRDefault="00CD0D3A" w:rsidP="00270434">
      <w:pPr>
        <w:pStyle w:val="ad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6EB0DCF9" w:rsidR="00CD0D3A" w:rsidRDefault="00CD0D3A" w:rsidP="00270434">
      <w:pPr>
        <w:ind w:left="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AC00F9" w14:textId="0A11428E" w:rsidR="00F21B2B" w:rsidRPr="00CD0D3A" w:rsidRDefault="00F21B2B" w:rsidP="002704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AAE3889" w14:textId="77777777" w:rsidR="00F21B2B" w:rsidRDefault="00F21B2B" w:rsidP="00270434">
      <w:pPr>
        <w:pStyle w:val="ad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8BB9EB5" w14:textId="3FE23E4B" w:rsidR="00F21B2B" w:rsidRPr="00F21B2B" w:rsidRDefault="00F21B2B" w:rsidP="0027043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B2B">
        <w:rPr>
          <w:rFonts w:ascii="Times New Roman" w:hAnsi="Times New Roman" w:cs="Times New Roman"/>
          <w:sz w:val="28"/>
          <w:szCs w:val="28"/>
          <w:lang w:val="uk-UA"/>
        </w:rPr>
        <w:t>Вводиться ціле число N (1&lt;N&lt;9), а виводяться рядки з числами або іншими символами (*, #), які утворюють визначений «рисунок» (останній задається варіантом).</w:t>
      </w:r>
    </w:p>
    <w:p w14:paraId="30C475C6" w14:textId="75B04751" w:rsidR="00F21B2B" w:rsidRDefault="00F21B2B" w:rsidP="00270434">
      <w:pPr>
        <w:pStyle w:val="ad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F3695A9" w14:textId="54426561" w:rsidR="00F21B2B" w:rsidRPr="00F21B2B" w:rsidRDefault="00F21B2B" w:rsidP="00270434">
      <w:pPr>
        <w:pStyle w:val="ad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3F734AA" w14:textId="2C3A6233" w:rsidR="00F21B2B" w:rsidRDefault="00F21B2B" w:rsidP="00270434">
      <w:pPr>
        <w:ind w:left="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E410F8" w14:textId="0C6BA674" w:rsidR="00E625E6" w:rsidRDefault="00E625E6" w:rsidP="00270434">
      <w:pPr>
        <w:ind w:left="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DD7800" w14:textId="6A9D3656" w:rsidR="00E625E6" w:rsidRPr="00E625E6" w:rsidRDefault="00E625E6" w:rsidP="0027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62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3BE">
        <w:rPr>
          <w:rFonts w:ascii="Times New Roman" w:hAnsi="Times New Roman" w:cs="Times New Roman"/>
          <w:b/>
          <w:bCs/>
          <w:sz w:val="28"/>
          <w:szCs w:val="28"/>
        </w:rPr>
        <w:t>тут</w:t>
      </w:r>
    </w:p>
    <w:sectPr w:rsidR="00E625E6" w:rsidRPr="00E625E6" w:rsidSect="006C43FA">
      <w:headerReference w:type="default" r:id="rId10"/>
      <w:type w:val="continuous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B838" w14:textId="77777777" w:rsidR="004F3356" w:rsidRDefault="004F3356" w:rsidP="002C061D">
      <w:pPr>
        <w:spacing w:after="0" w:line="240" w:lineRule="auto"/>
      </w:pPr>
      <w:r>
        <w:separator/>
      </w:r>
    </w:p>
  </w:endnote>
  <w:endnote w:type="continuationSeparator" w:id="0">
    <w:p w14:paraId="1150DBAC" w14:textId="77777777" w:rsidR="004F3356" w:rsidRDefault="004F3356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DB9B1" w14:textId="77777777" w:rsidR="004F3356" w:rsidRDefault="004F3356" w:rsidP="002C061D">
      <w:pPr>
        <w:spacing w:after="0" w:line="240" w:lineRule="auto"/>
      </w:pPr>
      <w:r>
        <w:separator/>
      </w:r>
    </w:p>
  </w:footnote>
  <w:footnote w:type="continuationSeparator" w:id="0">
    <w:p w14:paraId="6AA0DD53" w14:textId="77777777" w:rsidR="004F3356" w:rsidRDefault="004F3356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1AA7" w14:textId="0F35B51F" w:rsidR="000308D7" w:rsidRPr="00270434" w:rsidRDefault="000308D7" w:rsidP="00270434">
    <w:pPr>
      <w:pStyle w:val="a3"/>
      <w:jc w:val="right"/>
      <w:rPr>
        <w:rFonts w:ascii="Times New Roman" w:hAnsi="Times New Roman" w:cs="Times New Roman"/>
        <w:sz w:val="28"/>
        <w:szCs w:val="28"/>
        <w:lang w:val="en-US"/>
      </w:rPr>
    </w:pPr>
  </w:p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65683457">
    <w:abstractNumId w:val="4"/>
  </w:num>
  <w:num w:numId="2" w16cid:durableId="1235239182">
    <w:abstractNumId w:val="6"/>
  </w:num>
  <w:num w:numId="3" w16cid:durableId="573008717">
    <w:abstractNumId w:val="8"/>
  </w:num>
  <w:num w:numId="4" w16cid:durableId="450786527">
    <w:abstractNumId w:val="1"/>
  </w:num>
  <w:num w:numId="5" w16cid:durableId="1625500131">
    <w:abstractNumId w:val="10"/>
  </w:num>
  <w:num w:numId="6" w16cid:durableId="974414237">
    <w:abstractNumId w:val="3"/>
  </w:num>
  <w:num w:numId="7" w16cid:durableId="1856534843">
    <w:abstractNumId w:val="2"/>
  </w:num>
  <w:num w:numId="8" w16cid:durableId="285738805">
    <w:abstractNumId w:val="9"/>
  </w:num>
  <w:num w:numId="9" w16cid:durableId="11955972">
    <w:abstractNumId w:val="0"/>
  </w:num>
  <w:num w:numId="10" w16cid:durableId="811017626">
    <w:abstractNumId w:val="7"/>
  </w:num>
  <w:num w:numId="11" w16cid:durableId="326175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5D42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1402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32214"/>
    <w:rsid w:val="002409C7"/>
    <w:rsid w:val="00246BE8"/>
    <w:rsid w:val="00247103"/>
    <w:rsid w:val="002569E8"/>
    <w:rsid w:val="00260C87"/>
    <w:rsid w:val="00270434"/>
    <w:rsid w:val="00280B38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94459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0F17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A03BE"/>
    <w:rsid w:val="004B228B"/>
    <w:rsid w:val="004B2C4E"/>
    <w:rsid w:val="004C3ED1"/>
    <w:rsid w:val="004D1A5B"/>
    <w:rsid w:val="004D2DBA"/>
    <w:rsid w:val="004D7B07"/>
    <w:rsid w:val="004E2C94"/>
    <w:rsid w:val="004F14CA"/>
    <w:rsid w:val="004F3356"/>
    <w:rsid w:val="004F5475"/>
    <w:rsid w:val="004F777D"/>
    <w:rsid w:val="0050216D"/>
    <w:rsid w:val="0050533D"/>
    <w:rsid w:val="00505981"/>
    <w:rsid w:val="00510135"/>
    <w:rsid w:val="00510626"/>
    <w:rsid w:val="005117D0"/>
    <w:rsid w:val="005159F7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444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43FA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03C5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2F3D"/>
    <w:rsid w:val="00917449"/>
    <w:rsid w:val="009236E2"/>
    <w:rsid w:val="00925E1C"/>
    <w:rsid w:val="00927F2F"/>
    <w:rsid w:val="00931228"/>
    <w:rsid w:val="009353B7"/>
    <w:rsid w:val="009372B6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3E13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E7BA0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CF6227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52D7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24C8"/>
    <w:rsid w:val="00E434FC"/>
    <w:rsid w:val="00E46D02"/>
    <w:rsid w:val="00E56205"/>
    <w:rsid w:val="00E562BB"/>
    <w:rsid w:val="00E56C11"/>
    <w:rsid w:val="00E6130A"/>
    <w:rsid w:val="00E625E6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1B2B"/>
    <w:rsid w:val="00F269AF"/>
    <w:rsid w:val="00F27956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26C7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6C43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84C2-776E-484C-890F-D0FEF7C8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201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12T14:54:00Z</cp:lastPrinted>
  <dcterms:created xsi:type="dcterms:W3CDTF">2025-10-11T19:08:00Z</dcterms:created>
  <dcterms:modified xsi:type="dcterms:W3CDTF">2025-10-11T19:08:00Z</dcterms:modified>
</cp:coreProperties>
</file>